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716"/>
      </w:tblGrid>
      <w:tr w:rsidR="007534CA" w:rsidTr="00F7691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4CA" w:rsidRDefault="007534CA" w:rsidP="001B6B6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5668820" wp14:editId="29812DFD">
                  <wp:extent cx="1752600" cy="1400175"/>
                  <wp:effectExtent l="0" t="0" r="0" b="0"/>
                  <wp:docPr id="6" name="Рисунок 6" descr="Описание: https://im0-tub-ru.yandex.net/i?id=f2005b71f07f5b477122aaa77d57666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im0-tub-ru.yandex.net/i?id=f2005b71f07f5b477122aaa77d57666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4CA" w:rsidRDefault="00B96445" w:rsidP="001B6B69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73.5pt;height:78.75pt" o:bordertopcolor="this" o:borderleftcolor="this" o:borderbottomcolor="this" o:borderrightcolor="this" adj="5665" fillcolor="red" strokecolor="#622423 [1605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7534CA" w:rsidRDefault="007534CA" w:rsidP="007534C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C0342B">
        <w:rPr>
          <w:rFonts w:ascii="Times New Roman" w:hAnsi="Times New Roman"/>
          <w:b/>
          <w:sz w:val="44"/>
          <w:szCs w:val="44"/>
        </w:rPr>
        <w:t>ЯНВАРЬ 2024</w:t>
      </w:r>
      <w:r>
        <w:rPr>
          <w:rFonts w:ascii="Times New Roman" w:hAnsi="Times New Roman"/>
          <w:b/>
          <w:sz w:val="44"/>
          <w:szCs w:val="44"/>
        </w:rPr>
        <w:t xml:space="preserve">  год</w:t>
      </w: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7534CA" w:rsidRPr="00BE1CD0" w:rsidRDefault="007534CA" w:rsidP="00C03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D0">
        <w:rPr>
          <w:rFonts w:ascii="Times New Roman" w:hAnsi="Times New Roman" w:cs="Times New Roman"/>
          <w:sz w:val="24"/>
          <w:szCs w:val="24"/>
        </w:rPr>
        <w:t xml:space="preserve">1. </w:t>
      </w:r>
      <w:r w:rsidR="00BB4BCA" w:rsidRPr="00BE1CD0">
        <w:rPr>
          <w:rFonts w:ascii="Times New Roman" w:hAnsi="Times New Roman" w:cs="Times New Roman"/>
          <w:sz w:val="24"/>
          <w:szCs w:val="24"/>
        </w:rPr>
        <w:t>В АО "ТАНДЕР требуется кассир, з/</w:t>
      </w:r>
      <w:proofErr w:type="gramStart"/>
      <w:r w:rsidR="00BB4BCA" w:rsidRPr="00BE1C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4BCA" w:rsidRPr="00BE1CD0">
        <w:rPr>
          <w:rFonts w:ascii="Times New Roman" w:hAnsi="Times New Roman" w:cs="Times New Roman"/>
          <w:sz w:val="24"/>
          <w:szCs w:val="24"/>
        </w:rPr>
        <w:t xml:space="preserve"> от 35300 до 40500 руб. Тел. 8(962)3885088 </w:t>
      </w:r>
      <w:proofErr w:type="spellStart"/>
      <w:r w:rsidR="00BB4BCA" w:rsidRPr="00BE1CD0">
        <w:rPr>
          <w:rFonts w:ascii="Times New Roman" w:hAnsi="Times New Roman" w:cs="Times New Roman"/>
          <w:sz w:val="24"/>
          <w:szCs w:val="24"/>
        </w:rPr>
        <w:t>Волегова</w:t>
      </w:r>
      <w:proofErr w:type="spellEnd"/>
      <w:r w:rsidR="00BB4BCA" w:rsidRPr="00BE1CD0">
        <w:rPr>
          <w:rFonts w:ascii="Times New Roman" w:hAnsi="Times New Roman" w:cs="Times New Roman"/>
          <w:sz w:val="24"/>
          <w:szCs w:val="24"/>
        </w:rPr>
        <w:t xml:space="preserve"> Мария Владимировна.</w:t>
      </w:r>
    </w:p>
    <w:p w:rsidR="000D4703" w:rsidRPr="00BE1CD0" w:rsidRDefault="000D4703" w:rsidP="00C03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sz w:val="24"/>
          <w:szCs w:val="24"/>
        </w:rPr>
        <w:t>2. В АО "ТАНДЕР" требуется продавец, з/п от 26000 до 31700 руб. Тел. 8 (950) 6368341. Попова Арина Владимировна</w:t>
      </w:r>
    </w:p>
    <w:p w:rsidR="008203E0" w:rsidRPr="00BE1CD0" w:rsidRDefault="008203E0" w:rsidP="00820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CD0">
        <w:rPr>
          <w:rFonts w:ascii="Times New Roman" w:eastAsia="Times New Roman" w:hAnsi="Times New Roman" w:cs="Times New Roman"/>
          <w:sz w:val="24"/>
          <w:szCs w:val="24"/>
        </w:rPr>
        <w:t>3. В ООО "СЕРОВХЛЕБ" требуется продавец, з/п от 18700 руб. Тел. 8 (992) 0229884, Казанцева Лариса Владимировна.</w:t>
      </w:r>
    </w:p>
    <w:p w:rsidR="007534CA" w:rsidRPr="00BE1CD0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CA" w:rsidRPr="00BE1CD0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D0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445457" w:rsidRPr="00BE1CD0" w:rsidRDefault="007534CA" w:rsidP="00C03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D0">
        <w:rPr>
          <w:rFonts w:ascii="Times New Roman" w:hAnsi="Times New Roman" w:cs="Times New Roman"/>
          <w:sz w:val="24"/>
          <w:szCs w:val="24"/>
        </w:rPr>
        <w:t xml:space="preserve">1. </w:t>
      </w:r>
      <w:r w:rsidR="00161872" w:rsidRPr="00BE1CD0">
        <w:rPr>
          <w:rFonts w:ascii="Times New Roman" w:hAnsi="Times New Roman" w:cs="Times New Roman"/>
          <w:sz w:val="24"/>
          <w:szCs w:val="24"/>
        </w:rPr>
        <w:t xml:space="preserve">В АО "ТАНДЕР требуется повар, з/п от 36900 до 40500 руб. Тел. 8(962)3885088 </w:t>
      </w:r>
      <w:proofErr w:type="spellStart"/>
      <w:r w:rsidR="00161872" w:rsidRPr="00BE1CD0">
        <w:rPr>
          <w:rFonts w:ascii="Times New Roman" w:hAnsi="Times New Roman" w:cs="Times New Roman"/>
          <w:sz w:val="24"/>
          <w:szCs w:val="24"/>
        </w:rPr>
        <w:t>Волегова</w:t>
      </w:r>
      <w:proofErr w:type="spellEnd"/>
      <w:r w:rsidR="00161872" w:rsidRPr="00BE1CD0">
        <w:rPr>
          <w:rFonts w:ascii="Times New Roman" w:hAnsi="Times New Roman" w:cs="Times New Roman"/>
          <w:sz w:val="24"/>
          <w:szCs w:val="24"/>
        </w:rPr>
        <w:t xml:space="preserve"> Мария Владимировна.</w:t>
      </w:r>
    </w:p>
    <w:p w:rsidR="00161872" w:rsidRPr="00BE1CD0" w:rsidRDefault="00161872" w:rsidP="00C0342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sz w:val="24"/>
          <w:szCs w:val="24"/>
        </w:rPr>
        <w:t xml:space="preserve">2. </w:t>
      </w:r>
      <w:r w:rsidR="00BB4BCA" w:rsidRPr="00BE1CD0">
        <w:rPr>
          <w:rFonts w:ascii="Times New Roman" w:hAnsi="Times New Roman" w:cs="Times New Roman"/>
          <w:sz w:val="24"/>
          <w:szCs w:val="24"/>
        </w:rPr>
        <w:t>В ООО СП Чистые ключи требуется повар,</w:t>
      </w:r>
      <w:r w:rsidR="00BF4BC7" w:rsidRPr="00BE1CD0">
        <w:rPr>
          <w:rFonts w:ascii="Times New Roman" w:hAnsi="Times New Roman" w:cs="Times New Roman"/>
          <w:sz w:val="24"/>
          <w:szCs w:val="24"/>
        </w:rPr>
        <w:t xml:space="preserve"> кондитер</w:t>
      </w:r>
      <w:r w:rsidR="00BB4BCA" w:rsidRPr="00BE1CD0">
        <w:rPr>
          <w:rFonts w:ascii="Times New Roman" w:hAnsi="Times New Roman" w:cs="Times New Roman"/>
          <w:sz w:val="24"/>
          <w:szCs w:val="24"/>
        </w:rPr>
        <w:t xml:space="preserve"> з/п от 27800  руб. Тел. 8 (34385) 38315, </w:t>
      </w:r>
      <w:proofErr w:type="spellStart"/>
      <w:r w:rsidR="00BB4BCA" w:rsidRPr="00BE1CD0"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  <w:r w:rsidR="00BB4BCA" w:rsidRPr="00BE1CD0">
        <w:rPr>
          <w:rFonts w:ascii="Times New Roman" w:hAnsi="Times New Roman" w:cs="Times New Roman"/>
          <w:sz w:val="24"/>
          <w:szCs w:val="24"/>
        </w:rPr>
        <w:t xml:space="preserve"> Дмитрий Геннадьевич.</w:t>
      </w:r>
    </w:p>
    <w:p w:rsidR="00445457" w:rsidRPr="00BE1CD0" w:rsidRDefault="00BF4BC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. В ОП Дирекции ООО "ОМС-Лечебное питание» требуется кухонный рабочий  з/п от 22000  руб. и повар з/п от 35000 руб. Тел. 8 (800) 2343105 Елена.</w:t>
      </w:r>
    </w:p>
    <w:p w:rsidR="00BF4BC7" w:rsidRPr="00BE1CD0" w:rsidRDefault="00BF4BC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В ФЛ ООО "БУРГЕР РУС" Г ЕКАТЕРИНБУРГ требуются повара, з/п от 35000 руб. Тел. 8 (800) 7003232 </w:t>
      </w:r>
      <w:proofErr w:type="spellStart"/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Кистанова</w:t>
      </w:r>
      <w:proofErr w:type="spellEnd"/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атьяна.</w:t>
      </w:r>
    </w:p>
    <w:p w:rsidR="00BF4BC7" w:rsidRPr="00BE1CD0" w:rsidRDefault="00BF4BC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</w:t>
      </w:r>
      <w:r w:rsidR="00637E73"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ООО "СЕРОВХЛЕБ" требуется пекарь, з/п от 18700 руб. Тел. 8 (992) 0229884, Казанцева Лариса Владимировна.</w:t>
      </w:r>
    </w:p>
    <w:p w:rsidR="00BF4BC7" w:rsidRPr="00BE1CD0" w:rsidRDefault="000D4703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6. МАДОУ д/с комбинированного вида №2 Родничок требуется повар, з/п от 18679 руб. Тел. 8 (34385) 76740 Галкина Юлия Юрьевна.</w:t>
      </w:r>
    </w:p>
    <w:p w:rsidR="000D4703" w:rsidRPr="00BE1CD0" w:rsidRDefault="008203E0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7. МАДОУ д/с № 25 «</w:t>
      </w:r>
      <w:proofErr w:type="spellStart"/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Дельфинчик</w:t>
      </w:r>
      <w:proofErr w:type="spellEnd"/>
      <w:r w:rsidRPr="00BE1CD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» требуется повар, з/п от 18679 руб. Тел. 8 (34385) 76177, Павлова Елена Александровна.</w:t>
      </w:r>
    </w:p>
    <w:p w:rsidR="008203E0" w:rsidRPr="00BE1CD0" w:rsidRDefault="008203E0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8203E0" w:rsidRPr="00BE1CD0" w:rsidRDefault="008203E0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7534CA" w:rsidRPr="00BE1CD0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D0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7534CA" w:rsidRPr="00BE1CD0" w:rsidRDefault="007534CA" w:rsidP="007A455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BE1CD0">
        <w:rPr>
          <w:rFonts w:ascii="Times New Roman" w:hAnsi="Times New Roman" w:cs="Times New Roman"/>
          <w:sz w:val="24"/>
          <w:szCs w:val="24"/>
        </w:rPr>
        <w:t xml:space="preserve">1. </w:t>
      </w:r>
      <w:r w:rsidR="00BF4BC7" w:rsidRPr="00BE1CD0">
        <w:rPr>
          <w:rFonts w:ascii="Times New Roman" w:hAnsi="Times New Roman" w:cs="Times New Roman"/>
          <w:sz w:val="24"/>
          <w:szCs w:val="24"/>
        </w:rPr>
        <w:t>МБДОУ д/с № 33 Веснушки требуется бухгалтер,  з/п от 20000 до 25000 руб. Тел. 8 (34385) 77710, Левчук Ирина Анатольевна.</w:t>
      </w:r>
    </w:p>
    <w:p w:rsidR="007534CA" w:rsidRPr="00BE1CD0" w:rsidRDefault="000D4703" w:rsidP="007534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1CD0">
        <w:rPr>
          <w:rFonts w:ascii="Times New Roman" w:hAnsi="Times New Roman" w:cs="Times New Roman"/>
          <w:sz w:val="24"/>
          <w:szCs w:val="24"/>
        </w:rPr>
        <w:t>2. В  ООО "СЕРОВХЛЕБ" требуется бухгалтер, з/п от 19000  руб. Тел. 8 (992) 0229884 Казанцева Лариса Владимировна.</w:t>
      </w:r>
    </w:p>
    <w:p w:rsidR="00D61567" w:rsidRPr="00BE1CD0" w:rsidRDefault="00D61567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112B52" w:rsidRPr="00C6648D" w:rsidRDefault="00112B52" w:rsidP="00112B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D0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F7691E" w:rsidRDefault="00F7691E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BE1CD0" w:rsidRPr="00455A25" w:rsidRDefault="00BE1CD0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455A2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1. </w:t>
      </w:r>
      <w:r w:rsidR="00455A25" w:rsidRPr="00455A2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ООО «Серов-Пицца» требуется официант, з/п от 29000 до 33 000 руб. Тел. 8(904) 1617433,8 (34385) 62448 Баталова Ольга Сергеевна, начальник отдела кадров.</w:t>
      </w:r>
    </w:p>
    <w:p w:rsidR="00F7691E" w:rsidRDefault="00455A25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455A2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2. В МУП «</w:t>
      </w:r>
      <w:proofErr w:type="spellStart"/>
      <w:r w:rsidRPr="00455A2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адеждинский</w:t>
      </w:r>
      <w:proofErr w:type="spellEnd"/>
      <w:r w:rsidRPr="00455A2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» требуется официант, з/п от 19 400 руб. Тел. 8 (34385) 75200.</w:t>
      </w:r>
    </w:p>
    <w:p w:rsidR="00F7691E" w:rsidRDefault="00455A25" w:rsidP="00455A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8F9"/>
        </w:rPr>
        <w:drawing>
          <wp:inline distT="0" distB="0" distL="0" distR="0" wp14:anchorId="53707BED">
            <wp:extent cx="3093522" cy="153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2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91E" w:rsidRDefault="00F7691E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200FCA" w:rsidRPr="0056433B" w:rsidRDefault="00200FCA" w:rsidP="00CB19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00FCA" w:rsidRPr="0056433B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1F0B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7733D"/>
    <w:rsid w:val="0008118C"/>
    <w:rsid w:val="00094C29"/>
    <w:rsid w:val="000A17A8"/>
    <w:rsid w:val="000A4D69"/>
    <w:rsid w:val="000B7F34"/>
    <w:rsid w:val="000C6E64"/>
    <w:rsid w:val="000D106C"/>
    <w:rsid w:val="000D246A"/>
    <w:rsid w:val="000D4703"/>
    <w:rsid w:val="000D6FBF"/>
    <w:rsid w:val="000D70C6"/>
    <w:rsid w:val="000E718F"/>
    <w:rsid w:val="000E7CA0"/>
    <w:rsid w:val="000F0428"/>
    <w:rsid w:val="000F0C1E"/>
    <w:rsid w:val="000F2570"/>
    <w:rsid w:val="000F2C48"/>
    <w:rsid w:val="000F2D11"/>
    <w:rsid w:val="000F37C0"/>
    <w:rsid w:val="001054EC"/>
    <w:rsid w:val="00112B52"/>
    <w:rsid w:val="0011583A"/>
    <w:rsid w:val="0012249B"/>
    <w:rsid w:val="00131D6B"/>
    <w:rsid w:val="00133E29"/>
    <w:rsid w:val="0013419A"/>
    <w:rsid w:val="00134376"/>
    <w:rsid w:val="001362CE"/>
    <w:rsid w:val="00146127"/>
    <w:rsid w:val="00150E48"/>
    <w:rsid w:val="00151F3F"/>
    <w:rsid w:val="0015396D"/>
    <w:rsid w:val="0015600D"/>
    <w:rsid w:val="00161872"/>
    <w:rsid w:val="0016285C"/>
    <w:rsid w:val="00166965"/>
    <w:rsid w:val="00175CFE"/>
    <w:rsid w:val="00180168"/>
    <w:rsid w:val="0018182F"/>
    <w:rsid w:val="00184A34"/>
    <w:rsid w:val="00190178"/>
    <w:rsid w:val="00192E96"/>
    <w:rsid w:val="001B1D2E"/>
    <w:rsid w:val="001C44D2"/>
    <w:rsid w:val="001C4567"/>
    <w:rsid w:val="001D31C9"/>
    <w:rsid w:val="001D6574"/>
    <w:rsid w:val="001E0766"/>
    <w:rsid w:val="001E22B8"/>
    <w:rsid w:val="001E29B0"/>
    <w:rsid w:val="001F3F18"/>
    <w:rsid w:val="00200FCA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146A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B6FD6"/>
    <w:rsid w:val="002C7FD3"/>
    <w:rsid w:val="002D1CE2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056"/>
    <w:rsid w:val="00320B7B"/>
    <w:rsid w:val="00333C16"/>
    <w:rsid w:val="003435CF"/>
    <w:rsid w:val="003448ED"/>
    <w:rsid w:val="00361535"/>
    <w:rsid w:val="00364128"/>
    <w:rsid w:val="003727DC"/>
    <w:rsid w:val="0037418A"/>
    <w:rsid w:val="00375A60"/>
    <w:rsid w:val="003763B6"/>
    <w:rsid w:val="0039101E"/>
    <w:rsid w:val="00393117"/>
    <w:rsid w:val="003932DF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07670"/>
    <w:rsid w:val="00427602"/>
    <w:rsid w:val="00430ACD"/>
    <w:rsid w:val="00440C5A"/>
    <w:rsid w:val="004411DF"/>
    <w:rsid w:val="00441B1D"/>
    <w:rsid w:val="00445457"/>
    <w:rsid w:val="00454216"/>
    <w:rsid w:val="00455A25"/>
    <w:rsid w:val="00457533"/>
    <w:rsid w:val="004575E0"/>
    <w:rsid w:val="00462948"/>
    <w:rsid w:val="004811C5"/>
    <w:rsid w:val="0048457F"/>
    <w:rsid w:val="004928D4"/>
    <w:rsid w:val="00496A4C"/>
    <w:rsid w:val="00496B38"/>
    <w:rsid w:val="004A18F7"/>
    <w:rsid w:val="004A624B"/>
    <w:rsid w:val="004A6B1A"/>
    <w:rsid w:val="004B37F5"/>
    <w:rsid w:val="004B3BC6"/>
    <w:rsid w:val="004C0A84"/>
    <w:rsid w:val="004C38FD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15763"/>
    <w:rsid w:val="00524157"/>
    <w:rsid w:val="00525B09"/>
    <w:rsid w:val="00525C14"/>
    <w:rsid w:val="00541DC2"/>
    <w:rsid w:val="00554F9B"/>
    <w:rsid w:val="00561B25"/>
    <w:rsid w:val="0056433B"/>
    <w:rsid w:val="00566572"/>
    <w:rsid w:val="005861D3"/>
    <w:rsid w:val="0059057B"/>
    <w:rsid w:val="0059474B"/>
    <w:rsid w:val="005A6380"/>
    <w:rsid w:val="005B0652"/>
    <w:rsid w:val="005B4005"/>
    <w:rsid w:val="005B4E0A"/>
    <w:rsid w:val="005C1CA5"/>
    <w:rsid w:val="005C5644"/>
    <w:rsid w:val="005C5BD4"/>
    <w:rsid w:val="005D0EC5"/>
    <w:rsid w:val="006138C6"/>
    <w:rsid w:val="00627DB6"/>
    <w:rsid w:val="006302AD"/>
    <w:rsid w:val="006348D7"/>
    <w:rsid w:val="00635CFE"/>
    <w:rsid w:val="0063731F"/>
    <w:rsid w:val="006378D6"/>
    <w:rsid w:val="00637E73"/>
    <w:rsid w:val="00644454"/>
    <w:rsid w:val="00644531"/>
    <w:rsid w:val="006453F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86A07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1696E"/>
    <w:rsid w:val="00721333"/>
    <w:rsid w:val="00724EDD"/>
    <w:rsid w:val="007265CC"/>
    <w:rsid w:val="0073346E"/>
    <w:rsid w:val="007339B1"/>
    <w:rsid w:val="00735E66"/>
    <w:rsid w:val="00736098"/>
    <w:rsid w:val="00737C2C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551E"/>
    <w:rsid w:val="007A7289"/>
    <w:rsid w:val="007B1F6A"/>
    <w:rsid w:val="007C3A3B"/>
    <w:rsid w:val="007C77C4"/>
    <w:rsid w:val="007D1646"/>
    <w:rsid w:val="007D2DE4"/>
    <w:rsid w:val="007D3560"/>
    <w:rsid w:val="007E3D6F"/>
    <w:rsid w:val="007E6FCF"/>
    <w:rsid w:val="007F4C09"/>
    <w:rsid w:val="007F7C1F"/>
    <w:rsid w:val="007F7FC7"/>
    <w:rsid w:val="00805228"/>
    <w:rsid w:val="00815DF6"/>
    <w:rsid w:val="0081738D"/>
    <w:rsid w:val="00817F8A"/>
    <w:rsid w:val="008203E0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4F6C"/>
    <w:rsid w:val="008E5937"/>
    <w:rsid w:val="0091029D"/>
    <w:rsid w:val="00911049"/>
    <w:rsid w:val="00927750"/>
    <w:rsid w:val="00931E26"/>
    <w:rsid w:val="00935AAD"/>
    <w:rsid w:val="00957B22"/>
    <w:rsid w:val="00970DDA"/>
    <w:rsid w:val="00983F4B"/>
    <w:rsid w:val="009853DA"/>
    <w:rsid w:val="009944EE"/>
    <w:rsid w:val="00997E6D"/>
    <w:rsid w:val="009A168E"/>
    <w:rsid w:val="009A4361"/>
    <w:rsid w:val="009C4889"/>
    <w:rsid w:val="009D647D"/>
    <w:rsid w:val="009E6CB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87E36"/>
    <w:rsid w:val="00A90783"/>
    <w:rsid w:val="00A915C0"/>
    <w:rsid w:val="00A96970"/>
    <w:rsid w:val="00A96A88"/>
    <w:rsid w:val="00AA09BF"/>
    <w:rsid w:val="00AB14D0"/>
    <w:rsid w:val="00AB1721"/>
    <w:rsid w:val="00AC672F"/>
    <w:rsid w:val="00AD1776"/>
    <w:rsid w:val="00AF1F70"/>
    <w:rsid w:val="00AF2EA7"/>
    <w:rsid w:val="00AF3E82"/>
    <w:rsid w:val="00AF638A"/>
    <w:rsid w:val="00AF6689"/>
    <w:rsid w:val="00AF7801"/>
    <w:rsid w:val="00B01750"/>
    <w:rsid w:val="00B0557C"/>
    <w:rsid w:val="00B06E28"/>
    <w:rsid w:val="00B13368"/>
    <w:rsid w:val="00B15560"/>
    <w:rsid w:val="00B16BDF"/>
    <w:rsid w:val="00B20337"/>
    <w:rsid w:val="00B2320B"/>
    <w:rsid w:val="00B23CA9"/>
    <w:rsid w:val="00B308FD"/>
    <w:rsid w:val="00B335A0"/>
    <w:rsid w:val="00B37DF2"/>
    <w:rsid w:val="00B51703"/>
    <w:rsid w:val="00B561FB"/>
    <w:rsid w:val="00B66B33"/>
    <w:rsid w:val="00B70B84"/>
    <w:rsid w:val="00B71696"/>
    <w:rsid w:val="00B71F29"/>
    <w:rsid w:val="00B77315"/>
    <w:rsid w:val="00B80FEE"/>
    <w:rsid w:val="00B83B80"/>
    <w:rsid w:val="00B851F7"/>
    <w:rsid w:val="00B907CB"/>
    <w:rsid w:val="00B93FE2"/>
    <w:rsid w:val="00B96445"/>
    <w:rsid w:val="00BA0BD7"/>
    <w:rsid w:val="00BA248F"/>
    <w:rsid w:val="00BB4BCA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1CD0"/>
    <w:rsid w:val="00BE3665"/>
    <w:rsid w:val="00BF4BC7"/>
    <w:rsid w:val="00C02063"/>
    <w:rsid w:val="00C0342B"/>
    <w:rsid w:val="00C165A1"/>
    <w:rsid w:val="00C245E4"/>
    <w:rsid w:val="00C256D2"/>
    <w:rsid w:val="00C30D12"/>
    <w:rsid w:val="00C32411"/>
    <w:rsid w:val="00C34A5F"/>
    <w:rsid w:val="00C36D55"/>
    <w:rsid w:val="00C40985"/>
    <w:rsid w:val="00C46863"/>
    <w:rsid w:val="00C55A86"/>
    <w:rsid w:val="00C6648D"/>
    <w:rsid w:val="00C709BF"/>
    <w:rsid w:val="00C75D61"/>
    <w:rsid w:val="00C9046B"/>
    <w:rsid w:val="00C9283A"/>
    <w:rsid w:val="00C9591C"/>
    <w:rsid w:val="00C97AD1"/>
    <w:rsid w:val="00CA1DAE"/>
    <w:rsid w:val="00CA3634"/>
    <w:rsid w:val="00CB0679"/>
    <w:rsid w:val="00CB1921"/>
    <w:rsid w:val="00CB281D"/>
    <w:rsid w:val="00CC7176"/>
    <w:rsid w:val="00CD3AC8"/>
    <w:rsid w:val="00CD3DD2"/>
    <w:rsid w:val="00CD42BB"/>
    <w:rsid w:val="00CE571C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718B5"/>
    <w:rsid w:val="00D71B57"/>
    <w:rsid w:val="00D80452"/>
    <w:rsid w:val="00D81354"/>
    <w:rsid w:val="00D825AC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97645"/>
    <w:rsid w:val="00EA066E"/>
    <w:rsid w:val="00EA1573"/>
    <w:rsid w:val="00EA75F2"/>
    <w:rsid w:val="00EB6478"/>
    <w:rsid w:val="00EC74F5"/>
    <w:rsid w:val="00ED448C"/>
    <w:rsid w:val="00ED6BED"/>
    <w:rsid w:val="00EE3827"/>
    <w:rsid w:val="00EF0F29"/>
    <w:rsid w:val="00EF6367"/>
    <w:rsid w:val="00F00BF3"/>
    <w:rsid w:val="00F0270D"/>
    <w:rsid w:val="00F123E2"/>
    <w:rsid w:val="00F13945"/>
    <w:rsid w:val="00F23414"/>
    <w:rsid w:val="00F23E78"/>
    <w:rsid w:val="00F26AF3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75FAB"/>
    <w:rsid w:val="00F7691E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830"/>
    <w:rsid w:val="00FB3E43"/>
    <w:rsid w:val="00FB4F27"/>
    <w:rsid w:val="00FB67D1"/>
    <w:rsid w:val="00FC7BDE"/>
    <w:rsid w:val="00FD7960"/>
    <w:rsid w:val="00FD7D6B"/>
    <w:rsid w:val="00FE3794"/>
    <w:rsid w:val="00FE4C96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61B5-9899-4906-BDFE-6239E09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434</cp:revision>
  <cp:lastPrinted>2023-11-24T07:06:00Z</cp:lastPrinted>
  <dcterms:created xsi:type="dcterms:W3CDTF">2019-08-26T05:11:00Z</dcterms:created>
  <dcterms:modified xsi:type="dcterms:W3CDTF">2023-12-25T05:35:00Z</dcterms:modified>
</cp:coreProperties>
</file>